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4965CBA6" w:rsidR="00D67D06" w:rsidRPr="00D67D06" w:rsidRDefault="00321E85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E81551">
        <w:rPr>
          <w:bCs/>
          <w:caps/>
          <w:sz w:val="32"/>
          <w:szCs w:val="32"/>
        </w:rPr>
        <w:t xml:space="preserve"> adventná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EB8C282" w14:textId="01FBD9E7" w:rsidR="007901A0" w:rsidRDefault="00614CA8" w:rsidP="00614CA8">
      <w:pPr>
        <w:ind w:firstLine="708"/>
      </w:pPr>
      <w:r>
        <w:t>nedeľa:</w:t>
      </w:r>
      <w:r>
        <w:tab/>
      </w:r>
      <w:r w:rsidR="00321E85">
        <w:t>Štvrtá</w:t>
      </w:r>
      <w:r w:rsidR="00D67D06">
        <w:t xml:space="preserve"> adventná</w:t>
      </w:r>
      <w:r w:rsidR="00F3793A">
        <w:t xml:space="preserve"> </w:t>
      </w:r>
      <w:r w:rsidR="00362317">
        <w:t>n</w:t>
      </w:r>
      <w:r>
        <w:t>edeľa</w:t>
      </w:r>
      <w:r w:rsidR="005F0B85">
        <w:t xml:space="preserve"> - Vigília narodenia Pána, </w:t>
      </w:r>
      <w:r w:rsidR="005F0B85">
        <w:rPr>
          <w:i/>
          <w:iCs/>
        </w:rPr>
        <w:t>slávnosť s oktávou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2D12A4F6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C35E2">
        <w:rPr>
          <w:bCs/>
          <w:sz w:val="28"/>
          <w:szCs w:val="40"/>
        </w:rPr>
        <w:t>1</w:t>
      </w:r>
      <w:r w:rsidR="00321E85">
        <w:rPr>
          <w:bCs/>
          <w:sz w:val="28"/>
          <w:szCs w:val="40"/>
        </w:rPr>
        <w:t xml:space="preserve">8. – 24. </w:t>
      </w:r>
      <w:r w:rsidR="00D67D06">
        <w:rPr>
          <w:bCs/>
          <w:sz w:val="28"/>
          <w:szCs w:val="40"/>
        </w:rPr>
        <w:t xml:space="preserve">dec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321E85" w:rsidRPr="00366026" w14:paraId="18960371" w14:textId="77777777" w:rsidTr="00AA3323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321E85" w:rsidRDefault="00321E85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A765" w14:textId="4580DD75" w:rsidR="00321E85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0C45792A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Helena </w:t>
            </w:r>
            <w:proofErr w:type="spellStart"/>
            <w:r>
              <w:rPr>
                <w:bCs/>
                <w:sz w:val="28"/>
                <w:szCs w:val="28"/>
              </w:rPr>
              <w:t>Backoví</w:t>
            </w:r>
            <w:proofErr w:type="spellEnd"/>
          </w:p>
        </w:tc>
      </w:tr>
      <w:tr w:rsidR="00321E85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1E85" w:rsidRPr="00366026" w:rsidRDefault="00321E85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13C92AD" w:rsidR="00321E85" w:rsidRPr="00366026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1974F8C0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Mitickej</w:t>
            </w:r>
            <w:proofErr w:type="spellEnd"/>
          </w:p>
        </w:tc>
      </w:tr>
      <w:tr w:rsidR="00321E85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321E85" w:rsidRPr="00366026" w:rsidRDefault="00321E85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321E85" w:rsidRDefault="00321E85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478E9F5" w:rsidR="00321E85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56F4408B" w:rsidR="00321E85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chal a</w:t>
            </w:r>
            <w:r w:rsidR="00247F87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ária</w:t>
            </w:r>
            <w:r w:rsidR="00247F87">
              <w:rPr>
                <w:bCs/>
                <w:sz w:val="28"/>
                <w:szCs w:val="28"/>
              </w:rPr>
              <w:t xml:space="preserve">                                  </w:t>
            </w:r>
            <w:r w:rsidR="00247F87" w:rsidRPr="000073C5">
              <w:rPr>
                <w:bCs/>
              </w:rPr>
              <w:t>(v kaplnke na fare)</w:t>
            </w:r>
          </w:p>
        </w:tc>
      </w:tr>
      <w:tr w:rsidR="00321E85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321E85" w:rsidRPr="00366026" w:rsidRDefault="00321E85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58680FC6" w:rsidR="00321E85" w:rsidRPr="001F0F5C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9C79154" w:rsidR="00321E85" w:rsidRPr="005D116D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uraj Konta a Dušan Kopecký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2B92C18F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01022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7119AB1E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E279A">
              <w:rPr>
                <w:bCs/>
                <w:sz w:val="28"/>
                <w:szCs w:val="28"/>
              </w:rPr>
              <w:t>farnosť</w:t>
            </w:r>
          </w:p>
        </w:tc>
      </w:tr>
      <w:tr w:rsidR="00247F87" w:rsidRPr="00366026" w14:paraId="5EA51CEC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19235" w14:textId="03132782" w:rsidR="00247F87" w:rsidRDefault="00247F87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AE95" w14:textId="18B40B0B" w:rsidR="00247F87" w:rsidRDefault="00247F87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04DDD" w14:textId="6E1B4BC0" w:rsidR="00247F87" w:rsidRDefault="00247F87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F8EB" w14:textId="0ABC2EF2" w:rsidR="00247F87" w:rsidRDefault="00247F87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okov života Oľgy, z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 a Božie požehnanie</w:t>
            </w:r>
          </w:p>
        </w:tc>
      </w:tr>
      <w:tr w:rsidR="00247F87" w:rsidRPr="00366026" w14:paraId="5254AE74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8603" w14:textId="75D18CCA" w:rsidR="00247F87" w:rsidRDefault="00247F87" w:rsidP="0032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D8D6" w14:textId="3BD6E00F" w:rsidR="00247F87" w:rsidRDefault="00247F87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68FA" w14:textId="1524F211" w:rsidR="00247F87" w:rsidRDefault="00247F87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52121" w14:textId="46B40C0D" w:rsidR="00247F87" w:rsidRDefault="00247F87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Margita Závodský</w:t>
            </w:r>
          </w:p>
        </w:tc>
      </w:tr>
      <w:tr w:rsidR="00247F87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346C3075" w:rsidR="00247F87" w:rsidRDefault="00247F87" w:rsidP="0032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247F87" w:rsidRDefault="00247F87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215401BD" w:rsidR="00247F87" w:rsidRDefault="00247F87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1B5DD043" w:rsidR="00247F87" w:rsidRPr="00366026" w:rsidRDefault="00247F87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321E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4BA9A74B" w:rsidR="00321E85" w:rsidRPr="00366026" w:rsidRDefault="00247F87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45E50CBE" w:rsidR="00321E85" w:rsidRPr="00366026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247F87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1D1448BE" w:rsidR="00321E85" w:rsidRPr="00366026" w:rsidRDefault="00247F87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247F87" w:rsidRPr="00366026" w14:paraId="692070A0" w14:textId="77777777" w:rsidTr="00E90CEB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247F87" w:rsidRPr="00366026" w:rsidRDefault="00247F87" w:rsidP="00247F8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937C" w14:textId="33423157" w:rsidR="00247F87" w:rsidRPr="00366026" w:rsidRDefault="00247F87" w:rsidP="00247F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0AB12605" w:rsidR="00247F87" w:rsidRPr="00E24F44" w:rsidRDefault="00247F87" w:rsidP="00247F8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21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CAB7B2B" w:rsidR="00247F87" w:rsidRPr="00366026" w:rsidRDefault="00247F87" w:rsidP="00247F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247F8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247F87" w:rsidRPr="00366026" w:rsidRDefault="00247F87" w:rsidP="00247F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27AA50B8" w:rsidR="00247F87" w:rsidRPr="00366026" w:rsidRDefault="00247F87" w:rsidP="00247F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0D640FBB" w:rsidR="00247F87" w:rsidRPr="00366026" w:rsidRDefault="00247F87" w:rsidP="00247F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23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390E94A4" w:rsidR="00247F87" w:rsidRPr="00366026" w:rsidRDefault="005F0B85" w:rsidP="00247F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4B945303" w14:textId="55BA8FCA" w:rsidR="00247F87" w:rsidRDefault="00247F87" w:rsidP="00247F8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v nedeľu 17. decembra bude v našej farnosti </w:t>
      </w:r>
      <w:r w:rsidRPr="00A30251">
        <w:rPr>
          <w:b/>
          <w:bCs/>
        </w:rPr>
        <w:t>predvianočná sv. spoveď</w:t>
      </w:r>
      <w:r>
        <w:rPr>
          <w:b/>
          <w:bCs/>
        </w:rPr>
        <w:t>:</w:t>
      </w:r>
    </w:p>
    <w:p w14:paraId="144175A8" w14:textId="77777777" w:rsidR="00247F87" w:rsidRDefault="00247F87" w:rsidP="00247F87">
      <w:pPr>
        <w:widowControl w:val="0"/>
        <w:tabs>
          <w:tab w:val="left" w:pos="346"/>
        </w:tabs>
        <w:suppressAutoHyphens/>
        <w:ind w:left="1077"/>
        <w:jc w:val="both"/>
      </w:pPr>
      <w:r>
        <w:t xml:space="preserve">Neporadza 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6</w:t>
      </w:r>
      <w:r w:rsidRPr="00A30251">
        <w:rPr>
          <w:vertAlign w:val="superscript"/>
        </w:rPr>
        <w:t>30</w:t>
      </w:r>
    </w:p>
    <w:p w14:paraId="2E4B6029" w14:textId="77777777" w:rsidR="00247F87" w:rsidRDefault="00247F87" w:rsidP="00247F87">
      <w:pPr>
        <w:widowControl w:val="0"/>
        <w:tabs>
          <w:tab w:val="left" w:pos="346"/>
        </w:tabs>
        <w:suppressAutoHyphens/>
        <w:ind w:left="1077"/>
        <w:jc w:val="both"/>
      </w:pPr>
      <w:r>
        <w:t>Dolné Motešice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5</w:t>
      </w:r>
      <w:r w:rsidRPr="00A30251">
        <w:rPr>
          <w:vertAlign w:val="superscript"/>
        </w:rPr>
        <w:t>30</w:t>
      </w:r>
    </w:p>
    <w:p w14:paraId="1CB4CC3B" w14:textId="77777777" w:rsidR="00247F87" w:rsidRDefault="00247F87" w:rsidP="00247F87">
      <w:pPr>
        <w:widowControl w:val="0"/>
        <w:tabs>
          <w:tab w:val="left" w:pos="346"/>
        </w:tabs>
        <w:suppressAutoHyphens/>
        <w:ind w:left="1077"/>
        <w:jc w:val="both"/>
      </w:pPr>
      <w:r>
        <w:t>Petrova Lehota</w:t>
      </w:r>
      <w:r>
        <w:tab/>
        <w:t>15</w:t>
      </w:r>
      <w:r w:rsidRPr="00A30251">
        <w:rPr>
          <w:vertAlign w:val="superscript"/>
        </w:rPr>
        <w:t>45</w:t>
      </w:r>
      <w:r>
        <w:t xml:space="preserve"> – 16</w:t>
      </w:r>
      <w:r w:rsidRPr="00A30251">
        <w:rPr>
          <w:vertAlign w:val="superscript"/>
        </w:rPr>
        <w:t>15</w:t>
      </w:r>
    </w:p>
    <w:p w14:paraId="5F0BA3E9" w14:textId="77777777" w:rsidR="00247F87" w:rsidRDefault="00247F87" w:rsidP="00247F87">
      <w:pPr>
        <w:widowControl w:val="0"/>
        <w:tabs>
          <w:tab w:val="left" w:pos="346"/>
        </w:tabs>
        <w:suppressAutoHyphens/>
        <w:ind w:left="1077"/>
        <w:jc w:val="both"/>
      </w:pPr>
      <w:r>
        <w:t>Horné Motešice</w:t>
      </w:r>
      <w:r>
        <w:tab/>
        <w:t>16</w:t>
      </w:r>
      <w:r w:rsidRPr="00A30251">
        <w:rPr>
          <w:vertAlign w:val="superscript"/>
        </w:rPr>
        <w:t>30</w:t>
      </w:r>
      <w:r>
        <w:t xml:space="preserve"> - 17</w:t>
      </w:r>
      <w:r w:rsidRPr="00A30251">
        <w:rPr>
          <w:vertAlign w:val="superscript"/>
        </w:rPr>
        <w:t>15</w:t>
      </w:r>
    </w:p>
    <w:p w14:paraId="5C9C0F7D" w14:textId="4A307D64" w:rsidR="00247F87" w:rsidRDefault="00247F87" w:rsidP="00247F8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Počas vianočných sviatkov môžete prijať do svojich príbytkov </w:t>
      </w:r>
      <w:proofErr w:type="spellStart"/>
      <w:r w:rsidRPr="000073C5">
        <w:rPr>
          <w:b/>
        </w:rPr>
        <w:t>koledníkov</w:t>
      </w:r>
      <w:proofErr w:type="spellEnd"/>
      <w:r w:rsidRPr="000073C5">
        <w:rPr>
          <w:b/>
        </w:rPr>
        <w:t xml:space="preserve"> Dobrej noviny </w:t>
      </w:r>
      <w:r>
        <w:t>(v Neporadzi v pondelok 25. decembra na sviatok Narodenia Pána od 13</w:t>
      </w:r>
      <w:r w:rsidRPr="000073C5">
        <w:rPr>
          <w:vertAlign w:val="superscript"/>
        </w:rPr>
        <w:t>00</w:t>
      </w:r>
      <w:r>
        <w:t xml:space="preserve">, v </w:t>
      </w:r>
      <w:r w:rsidRPr="00CC23F2">
        <w:t>Horn</w:t>
      </w:r>
      <w:r>
        <w:t>ých a Dolných Motešice na sviatok sv. Štefana 26. decembra od 13</w:t>
      </w:r>
      <w:r w:rsidRPr="000073C5">
        <w:rPr>
          <w:vertAlign w:val="superscript"/>
        </w:rPr>
        <w:t>00</w:t>
      </w:r>
      <w:r>
        <w:t xml:space="preserve">). Treba sa zapísať do zoznamu (rodina a číslo domu). </w:t>
      </w:r>
    </w:p>
    <w:p w14:paraId="0FA0CFC8" w14:textId="6E7096A1" w:rsidR="004C63B2" w:rsidRPr="004C63B2" w:rsidRDefault="004C63B2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</w:t>
      </w:r>
      <w:r w:rsidR="000031B7">
        <w:t>i</w:t>
      </w:r>
      <w:r>
        <w:t xml:space="preserve"> v minulom týždni Bohu znám</w:t>
      </w:r>
      <w:r w:rsidR="000031B7">
        <w:t>i</w:t>
      </w:r>
      <w:r>
        <w:t xml:space="preserve"> z</w:t>
      </w:r>
      <w:r w:rsidR="00556D4A">
        <w:t> Petrovej Lehoty 100,-</w:t>
      </w:r>
      <w:r w:rsidR="00E47036">
        <w:t xml:space="preserve"> €,</w:t>
      </w:r>
      <w:r w:rsidR="007B3DC7">
        <w:t xml:space="preserve"> </w:t>
      </w:r>
      <w:r w:rsidR="00556D4A">
        <w:t xml:space="preserve">z Horných Motešíc 100,- € a </w:t>
      </w:r>
      <w:r w:rsidR="007B3DC7">
        <w:t>z</w:t>
      </w:r>
      <w:r w:rsidR="000E50AD">
        <w:t xml:space="preserve"> </w:t>
      </w:r>
      <w:r>
        <w:t xml:space="preserve">Neporadze </w:t>
      </w:r>
      <w:r w:rsidR="00556D4A">
        <w:t xml:space="preserve">40,- €, 50,- € </w:t>
      </w:r>
      <w:r w:rsidR="007B3DC7">
        <w:t>a</w:t>
      </w:r>
      <w:r w:rsidR="000031B7">
        <w:t xml:space="preserve"> </w:t>
      </w:r>
      <w:r w:rsidR="00944357">
        <w:t>100</w:t>
      </w:r>
      <w:r>
        <w:t>,- €</w:t>
      </w:r>
      <w:r w:rsidR="00556D4A">
        <w:t>.</w:t>
      </w:r>
      <w:r w:rsidR="00E47036">
        <w:t xml:space="preserve"> </w:t>
      </w:r>
      <w:r>
        <w:t>Pán Boh zaplať.</w:t>
      </w:r>
    </w:p>
    <w:bookmarkEnd w:id="0"/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61776F17" w:rsidR="00614CA8" w:rsidRPr="0091703C" w:rsidRDefault="00247F87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6</w:t>
      </w:r>
      <w:r w:rsidR="007B3DC7">
        <w:rPr>
          <w:bCs/>
        </w:rPr>
        <w:t>. dec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7F87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1E85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6D4A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5F0B85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134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4A8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7</cp:revision>
  <cp:lastPrinted>2023-12-16T19:41:00Z</cp:lastPrinted>
  <dcterms:created xsi:type="dcterms:W3CDTF">2020-06-20T06:46:00Z</dcterms:created>
  <dcterms:modified xsi:type="dcterms:W3CDTF">2023-12-16T19:51:00Z</dcterms:modified>
</cp:coreProperties>
</file>